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051" w14:textId="77777777" w:rsidR="00A67A62" w:rsidRPr="00EB0BFA" w:rsidRDefault="00A67A62" w:rsidP="00A67A62">
      <w:pPr>
        <w:pStyle w:val="Titel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</w:tblGrid>
      <w:tr w:rsidR="00A67A62" w:rsidRPr="00A94DDE" w14:paraId="13158E47" w14:textId="77777777" w:rsidTr="00D0175A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91BD3D" w14:textId="77777777" w:rsidR="00A67A62" w:rsidRPr="00F236CB" w:rsidRDefault="00A67A62" w:rsidP="00F5470D">
            <w:pPr>
              <w:spacing w:after="0"/>
              <w:jc w:val="center"/>
              <w:rPr>
                <w:rFonts w:asciiTheme="minorHAnsi" w:eastAsia="Times New Roman" w:hAnsiTheme="minorHAns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F236CB">
              <w:rPr>
                <w:rFonts w:asciiTheme="minorHAnsi" w:hAnsiTheme="minorHAnsi"/>
                <w:b/>
                <w:sz w:val="24"/>
                <w:szCs w:val="24"/>
              </w:rPr>
              <w:t xml:space="preserve">Kontaktoplysninger til </w:t>
            </w:r>
            <w:r w:rsidR="00F5470D" w:rsidRPr="00F236CB">
              <w:rPr>
                <w:rFonts w:asciiTheme="minorHAnsi" w:hAnsiTheme="minorHAnsi"/>
                <w:b/>
                <w:sz w:val="24"/>
                <w:szCs w:val="24"/>
              </w:rPr>
              <w:t>kommunens tovholder</w:t>
            </w:r>
          </w:p>
        </w:tc>
      </w:tr>
      <w:tr w:rsidR="00A67A62" w:rsidRPr="00A94DDE" w14:paraId="04B21BB1" w14:textId="77777777" w:rsidTr="00D017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E75A" w14:textId="77777777" w:rsidR="00A67A62" w:rsidRPr="00DC3559" w:rsidRDefault="00F5470D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</w:pPr>
            <w:r w:rsidRPr="00DC3559"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Kommune</w:t>
            </w:r>
            <w:r w:rsidR="00F43D55" w:rsidRPr="00DC3559"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2BF5" w14:textId="77777777" w:rsidR="00A67A62" w:rsidRPr="00F236CB" w:rsidRDefault="00A67A62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</w:p>
        </w:tc>
      </w:tr>
      <w:tr w:rsidR="00A67A62" w:rsidRPr="00A94DDE" w14:paraId="3AE0A446" w14:textId="77777777" w:rsidTr="00D017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05EE" w14:textId="61AA9131" w:rsidR="00A67A62" w:rsidRPr="00DC3559" w:rsidRDefault="00D0175A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Sullissivik.gl-kontaktperson</w:t>
            </w:r>
            <w:r w:rsidR="00F43D55" w:rsidRPr="00DC3559"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50E2" w14:textId="77777777" w:rsidR="00A67A62" w:rsidRPr="00F236CB" w:rsidRDefault="00A67A62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F236CB">
              <w:rPr>
                <w:rFonts w:asciiTheme="minorHAnsi" w:eastAsia="Times New Roman" w:hAnsiTheme="minorHAns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Indsæt navn og e-mail)</w:t>
            </w:r>
          </w:p>
        </w:tc>
      </w:tr>
      <w:tr w:rsidR="00A67A62" w:rsidRPr="00A94DDE" w14:paraId="0E834ACB" w14:textId="77777777" w:rsidTr="00D017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7C8" w14:textId="413ED830" w:rsidR="00A67A62" w:rsidRPr="00DC3559" w:rsidRDefault="00D0175A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Kontaktpersonens</w:t>
            </w:r>
            <w:r w:rsidR="00F43D55" w:rsidRPr="00DC3559"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 xml:space="preserve"> stilling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9224" w14:textId="77777777" w:rsidR="00A67A62" w:rsidRPr="00F236CB" w:rsidRDefault="00A67A62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</w:p>
        </w:tc>
      </w:tr>
      <w:tr w:rsidR="00A67A62" w:rsidRPr="00A94DDE" w14:paraId="1FDA1543" w14:textId="77777777" w:rsidTr="00D017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0DCF" w14:textId="77777777" w:rsidR="00A67A62" w:rsidRPr="00DC3559" w:rsidRDefault="00F43D55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</w:pPr>
            <w:r w:rsidRPr="00DC3559"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Afdeling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A3A6" w14:textId="77777777" w:rsidR="00A67A62" w:rsidRPr="00F236CB" w:rsidRDefault="00A67A62" w:rsidP="00F43D55">
            <w:pPr>
              <w:spacing w:after="0"/>
              <w:rPr>
                <w:rFonts w:asciiTheme="minorHAnsi" w:eastAsia="Times New Roman" w:hAnsiTheme="minorHAns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</w:p>
        </w:tc>
      </w:tr>
      <w:tr w:rsidR="00A67A62" w:rsidRPr="00A94DDE" w14:paraId="5B4844F2" w14:textId="77777777" w:rsidTr="00D017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6BDB" w14:textId="77777777" w:rsidR="00A67A62" w:rsidRPr="00DC3559" w:rsidRDefault="00F43D55" w:rsidP="00E42153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</w:pPr>
            <w:r w:rsidRPr="00DC3559"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eastAsia="da-DK"/>
              </w:rPr>
              <w:t>By/Bygd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7319" w14:textId="77777777" w:rsidR="00A67A62" w:rsidRPr="00F236CB" w:rsidRDefault="00A67A62" w:rsidP="00E42153">
            <w:pPr>
              <w:spacing w:after="0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da-DK"/>
              </w:rPr>
            </w:pPr>
          </w:p>
        </w:tc>
      </w:tr>
    </w:tbl>
    <w:p w14:paraId="02D3701F" w14:textId="77777777" w:rsidR="00C76BC7" w:rsidRDefault="00842CB8" w:rsidP="00C76BC7">
      <w:pPr>
        <w:spacing w:after="0"/>
        <w:rPr>
          <w:rFonts w:asciiTheme="minorHAnsi" w:hAnsiTheme="minorHAnsi"/>
        </w:rPr>
      </w:pPr>
      <w:r w:rsidRPr="0012779A">
        <w:rPr>
          <w:rFonts w:asciiTheme="minorHAnsi" w:hAnsiTheme="minorHAnsi"/>
          <w:b/>
        </w:rPr>
        <w:t>Husk</w:t>
      </w:r>
      <w:r>
        <w:rPr>
          <w:rFonts w:asciiTheme="minorHAnsi" w:hAnsiTheme="minorHAnsi"/>
          <w:b/>
        </w:rPr>
        <w:t>eliste til kommunen</w:t>
      </w:r>
      <w:r>
        <w:rPr>
          <w:rFonts w:asciiTheme="minorHAnsi" w:hAnsiTheme="minorHAnsi"/>
        </w:rPr>
        <w:t>: Du skal vedhæfte</w:t>
      </w:r>
      <w:r w:rsidRPr="0012779A">
        <w:rPr>
          <w:rFonts w:asciiTheme="minorHAnsi" w:hAnsiTheme="minorHAnsi"/>
        </w:rPr>
        <w:t xml:space="preserve"> PDF-filer</w:t>
      </w:r>
      <w:r>
        <w:rPr>
          <w:rFonts w:asciiTheme="minorHAnsi" w:hAnsiTheme="minorHAnsi"/>
        </w:rPr>
        <w:t>ne</w:t>
      </w:r>
      <w:r w:rsidRPr="0012779A">
        <w:rPr>
          <w:rFonts w:asciiTheme="minorHAnsi" w:hAnsiTheme="minorHAnsi"/>
        </w:rPr>
        <w:t xml:space="preserve"> på mail på begge sprog</w:t>
      </w:r>
    </w:p>
    <w:p w14:paraId="22EC6843" w14:textId="6DE4EFE1" w:rsidR="00F72E5C" w:rsidRPr="00C76BC7" w:rsidRDefault="00C26AB3" w:rsidP="00C76BC7">
      <w:pPr>
        <w:spacing w:after="0"/>
        <w:rPr>
          <w:rStyle w:val="Overskrift1Tegn"/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2"/>
          <w:szCs w:val="22"/>
        </w:rPr>
      </w:pPr>
      <w:r>
        <w:br/>
      </w:r>
    </w:p>
    <w:p w14:paraId="37334F0E" w14:textId="7B9D2D31" w:rsidR="00422D72" w:rsidRDefault="00B158FC" w:rsidP="00422D72">
      <w:pPr>
        <w:rPr>
          <w:rStyle w:val="Overskrift1Tegn"/>
        </w:rPr>
      </w:pPr>
      <w:r>
        <w:rPr>
          <w:rStyle w:val="Overskrift1Tegn"/>
        </w:rPr>
        <w:t xml:space="preserve">Kommunespecifikke oplysninger </w:t>
      </w:r>
      <w:r w:rsidR="00C76BC7">
        <w:rPr>
          <w:rStyle w:val="Overskrift1Tegn"/>
        </w:rPr>
        <w:t>på indholdet</w:t>
      </w:r>
      <w:r>
        <w:rPr>
          <w:rStyle w:val="Overskrift1Tegn"/>
        </w:rPr>
        <w:t>:</w:t>
      </w:r>
      <w:r w:rsidR="00E931EF">
        <w:rPr>
          <w:rStyle w:val="Overskrift1Tegn"/>
        </w:rPr>
        <w:t xml:space="preserve"> </w:t>
      </w:r>
      <w:r w:rsidR="00E931EF" w:rsidRPr="00E931EF">
        <w:rPr>
          <w:rStyle w:val="Overskrift1Tegn"/>
          <w:i/>
          <w:iCs/>
          <w:sz w:val="24"/>
          <w:szCs w:val="24"/>
        </w:rPr>
        <w:t>(Skriv</w:t>
      </w:r>
      <w:r w:rsidR="006C393A">
        <w:rPr>
          <w:rStyle w:val="Overskrift1Tegn"/>
          <w:i/>
          <w:iCs/>
          <w:sz w:val="24"/>
          <w:szCs w:val="24"/>
        </w:rPr>
        <w:t xml:space="preserve"> </w:t>
      </w:r>
      <w:r w:rsidR="00E931EF" w:rsidRPr="00E931EF">
        <w:rPr>
          <w:rStyle w:val="Overskrift1Tegn"/>
          <w:i/>
          <w:iCs/>
          <w:sz w:val="24"/>
          <w:szCs w:val="24"/>
        </w:rPr>
        <w:t>indholdets overskrif</w:t>
      </w:r>
      <w:r w:rsidR="00EF735C">
        <w:rPr>
          <w:rStyle w:val="Overskrift1Tegn"/>
          <w:i/>
          <w:iCs/>
          <w:sz w:val="24"/>
          <w:szCs w:val="24"/>
        </w:rPr>
        <w:t>t her</w:t>
      </w:r>
      <w:r w:rsidR="00E931EF" w:rsidRPr="00E931EF">
        <w:rPr>
          <w:rStyle w:val="Overskrift1Tegn"/>
          <w:i/>
          <w:iCs/>
          <w:sz w:val="24"/>
          <w:szCs w:val="24"/>
        </w:rPr>
        <w:t>)</w:t>
      </w:r>
    </w:p>
    <w:p w14:paraId="72FC2DF1" w14:textId="4F7B6153" w:rsidR="00C76BC7" w:rsidRDefault="00C76BC7" w:rsidP="00422D72">
      <w:pPr>
        <w:rPr>
          <w:rStyle w:val="Overskrift1Tegn"/>
        </w:rPr>
      </w:pPr>
    </w:p>
    <w:p w14:paraId="04752546" w14:textId="19D21A0B" w:rsidR="00C76BC7" w:rsidRPr="00C76BC7" w:rsidRDefault="00C76BC7" w:rsidP="00422D72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rStyle w:val="Overskrift1Tegn"/>
        </w:rPr>
        <w:t xml:space="preserve">Til kommunespecifikke oplysninger </w:t>
      </w:r>
      <w:r w:rsidRPr="00C76BC7">
        <w:rPr>
          <w:rStyle w:val="Overskrift1Tegn"/>
          <w:color w:val="FF0000"/>
        </w:rPr>
        <w:t>med</w:t>
      </w:r>
      <w:r>
        <w:rPr>
          <w:rStyle w:val="Overskrift1Tegn"/>
        </w:rPr>
        <w:t xml:space="preserve"> selvbetj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22D72" w14:paraId="4AE527CA" w14:textId="77777777" w:rsidTr="00422D72">
        <w:tc>
          <w:tcPr>
            <w:tcW w:w="10112" w:type="dxa"/>
          </w:tcPr>
          <w:p w14:paraId="0EC0C8DD" w14:textId="50798FE0" w:rsidR="00842CB8" w:rsidRPr="00F44D1A" w:rsidRDefault="00842CB8" w:rsidP="00F44D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br/>
            </w:r>
            <w:r w:rsidR="00136A50" w:rsidRPr="00136A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r du </w:t>
            </w:r>
            <w:proofErr w:type="spellStart"/>
            <w:r w:rsidR="00136A50" w:rsidRPr="00136A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ID</w:t>
            </w:r>
            <w:proofErr w:type="spellEnd"/>
            <w:r w:rsidR="00136A5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Vil du ansøge om XX i (KOMMUNE), </w:t>
            </w:r>
            <w:r w:rsidR="00136A50" w:rsidRPr="00136A50">
              <w:rPr>
                <w:rFonts w:asciiTheme="minorHAnsi" w:hAnsiTheme="minorHAnsi" w:cstheme="minorHAnsi"/>
                <w:sz w:val="24"/>
                <w:szCs w:val="24"/>
              </w:rPr>
              <w:t xml:space="preserve">kan du søge online via den gule knap til selvbetjening ”Ansøg her” øverst på denne side. </w:t>
            </w:r>
            <w:r w:rsidR="00136A50" w:rsidRPr="00F44D1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36A50" w:rsidRPr="00F44D1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36A50" w:rsidRPr="00F44D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r du ikke </w:t>
            </w:r>
            <w:proofErr w:type="spellStart"/>
            <w:r w:rsidR="00136A50" w:rsidRPr="00F44D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ID</w:t>
            </w:r>
            <w:proofErr w:type="spellEnd"/>
            <w:r w:rsidR="00136A50" w:rsidRPr="00F44D1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44D1A">
              <w:rPr>
                <w:rFonts w:asciiTheme="minorHAnsi" w:hAnsiTheme="minorHAnsi" w:cstheme="minorHAnsi"/>
                <w:sz w:val="24"/>
                <w:szCs w:val="24"/>
              </w:rPr>
              <w:t xml:space="preserve">Vil du ansøge om XX i (KOMMUNE), skal du kontakte </w:t>
            </w:r>
            <w:r w:rsidR="00F85ABC" w:rsidRPr="00F44D1A">
              <w:rPr>
                <w:rFonts w:asciiTheme="minorHAnsi" w:hAnsiTheme="minorHAnsi" w:cstheme="minorHAnsi"/>
                <w:sz w:val="24"/>
                <w:szCs w:val="24"/>
              </w:rPr>
              <w:t>din lokale borgerservice.</w:t>
            </w:r>
            <w:r w:rsidR="00C76BC7" w:rsidRPr="00F44D1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76BC7" w:rsidRPr="00F44D1A">
              <w:rPr>
                <w:rFonts w:asciiTheme="minorHAnsi" w:hAnsiTheme="minorHAnsi" w:cstheme="minorHAnsi"/>
                <w:sz w:val="24"/>
                <w:szCs w:val="24"/>
              </w:rPr>
              <w:br/>
              <w:t>Du skal aflevere din ansøgning til XXXXXX.</w:t>
            </w:r>
            <w:r w:rsidRPr="00F44D1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44D1A">
              <w:rPr>
                <w:rFonts w:asciiTheme="minorHAnsi" w:hAnsiTheme="minorHAnsi" w:cstheme="minorHAnsi"/>
                <w:sz w:val="24"/>
                <w:szCs w:val="24"/>
              </w:rPr>
              <w:br/>
              <w:t>Du skal medbringe følgende dokumentationer:</w:t>
            </w:r>
          </w:p>
          <w:p w14:paraId="42861046" w14:textId="77777777" w:rsidR="00842CB8" w:rsidRDefault="00842CB8" w:rsidP="00842CB8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42CB8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</w:p>
          <w:p w14:paraId="7CB901FB" w14:textId="6ACF95C2" w:rsidR="00B158FC" w:rsidRPr="00F72E5C" w:rsidRDefault="00842CB8" w:rsidP="00F72E5C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42CB8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  <w:r w:rsidRPr="00F72E5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DFBAB3D" w14:textId="369A06A4" w:rsidR="00422D72" w:rsidRDefault="000B3F96" w:rsidP="00422D72">
            <w:pPr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fdelingen </w:t>
            </w:r>
            <w:r w:rsidR="009059B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X s</w:t>
            </w:r>
            <w:r w:rsidRPr="00842CB8">
              <w:rPr>
                <w:rFonts w:asciiTheme="minorHAnsi" w:hAnsiTheme="minorHAnsi" w:cstheme="minorHAnsi"/>
                <w:sz w:val="24"/>
                <w:szCs w:val="24"/>
              </w:rPr>
              <w:t>agsbehand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r </w:t>
            </w:r>
            <w:r w:rsidRPr="00842CB8">
              <w:rPr>
                <w:rFonts w:asciiTheme="minorHAnsi" w:hAnsiTheme="minorHAnsi" w:cstheme="minorHAnsi"/>
                <w:sz w:val="24"/>
                <w:szCs w:val="24"/>
              </w:rPr>
              <w:t>din ansøg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Du får svar i løbet af XX arbejdsdage.</w:t>
            </w:r>
            <w:r w:rsidR="00422D72" w:rsidRPr="00842CB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="00422D72" w:rsidRPr="00842CB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="00343582" w:rsidRPr="00F72E5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Klik her for at hente ansøgningsblanketten</w:t>
            </w:r>
            <w:r w:rsidR="00F72E5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br/>
            </w:r>
            <w:r w:rsidR="00343582" w:rsidRPr="00F72E5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br/>
              <w:t>Klik her for at hente ”Takster 2023”</w:t>
            </w:r>
            <w:r w:rsidR="00422D72">
              <w:rPr>
                <w:rFonts w:asciiTheme="minorHAnsi" w:hAnsiTheme="minorHAnsi"/>
                <w:color w:val="auto"/>
                <w:sz w:val="24"/>
              </w:rPr>
              <w:br/>
            </w:r>
          </w:p>
        </w:tc>
      </w:tr>
    </w:tbl>
    <w:p w14:paraId="58E18D47" w14:textId="77777777" w:rsidR="00C76BC7" w:rsidRDefault="00C76BC7" w:rsidP="00C76BC7">
      <w:pPr>
        <w:rPr>
          <w:rStyle w:val="Overskrift1Tegn"/>
        </w:rPr>
      </w:pPr>
    </w:p>
    <w:p w14:paraId="5FF5CCE2" w14:textId="2C5A866E" w:rsidR="00C76BC7" w:rsidRPr="00C76BC7" w:rsidRDefault="00C76BC7" w:rsidP="00C76BC7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rStyle w:val="Overskrift1Tegn"/>
        </w:rPr>
        <w:t xml:space="preserve">Til kommunespecifikke oplysninger </w:t>
      </w:r>
      <w:r w:rsidRPr="00C76BC7">
        <w:rPr>
          <w:rStyle w:val="Overskrift1Tegn"/>
          <w:color w:val="FF0000"/>
        </w:rPr>
        <w:t>uden</w:t>
      </w:r>
      <w:r>
        <w:rPr>
          <w:rStyle w:val="Overskrift1Tegn"/>
        </w:rPr>
        <w:t xml:space="preserve"> selvbetj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76BC7" w14:paraId="454453D9" w14:textId="77777777" w:rsidTr="00C0011E">
        <w:tc>
          <w:tcPr>
            <w:tcW w:w="10112" w:type="dxa"/>
          </w:tcPr>
          <w:p w14:paraId="73C1F01C" w14:textId="4ADF7624" w:rsidR="00C76BC7" w:rsidRDefault="00C76BC7" w:rsidP="00C001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dstedelsesstatus:</w:t>
            </w:r>
            <w:r w:rsidRPr="00842CB8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72256598" w14:textId="420B0653" w:rsidR="00C76BC7" w:rsidRDefault="00C76BC7" w:rsidP="00C0011E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rgerservice i XX kan udste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</w:p>
          <w:p w14:paraId="19110BA3" w14:textId="77777777" w:rsidR="00C76BC7" w:rsidRDefault="00C76BC7" w:rsidP="00C76BC7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rgerservice i XX kan udste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</w:p>
          <w:p w14:paraId="1FB76923" w14:textId="6FB9E4A7" w:rsidR="00C76BC7" w:rsidRPr="00C76BC7" w:rsidRDefault="00C76BC7" w:rsidP="00C76BC7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rgerservice i XX kan udste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tID</w:t>
            </w:r>
            <w:proofErr w:type="spellEnd"/>
          </w:p>
          <w:p w14:paraId="5A49335D" w14:textId="4E495E77" w:rsidR="00C76BC7" w:rsidRDefault="00C76BC7" w:rsidP="00C0011E">
            <w:pPr>
              <w:rPr>
                <w:rFonts w:asciiTheme="minorHAnsi" w:hAnsiTheme="minorHAnsi"/>
                <w:color w:val="auto"/>
                <w:sz w:val="24"/>
              </w:rPr>
            </w:pPr>
            <w:r w:rsidRPr="00842CB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Pr="00F72E5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>Klik her for at hente</w:t>
            </w:r>
            <w:r>
              <w:rPr>
                <w:rFonts w:asciiTheme="minorHAnsi" w:hAnsiTheme="minorHAnsi" w:cstheme="minorHAnsi"/>
                <w:color w:val="4472C4" w:themeColor="accent1"/>
                <w:sz w:val="24"/>
                <w:szCs w:val="24"/>
                <w:u w:val="single"/>
              </w:rPr>
              <w:t xml:space="preserve"> vejledning til XX</w:t>
            </w:r>
            <w:r>
              <w:rPr>
                <w:rFonts w:asciiTheme="minorHAnsi" w:hAnsiTheme="minorHAnsi"/>
                <w:color w:val="auto"/>
                <w:sz w:val="24"/>
              </w:rPr>
              <w:br/>
            </w:r>
          </w:p>
        </w:tc>
      </w:tr>
    </w:tbl>
    <w:p w14:paraId="7E6D82B4" w14:textId="45387EA5" w:rsidR="00B158FC" w:rsidRPr="003028BA" w:rsidRDefault="00B158FC" w:rsidP="00C26AB3">
      <w:pPr>
        <w:rPr>
          <w:rFonts w:asciiTheme="minorHAnsi" w:hAnsiTheme="minorHAnsi"/>
          <w:b/>
          <w:color w:val="BFBFBF" w:themeColor="background1" w:themeShade="BF"/>
          <w:sz w:val="24"/>
        </w:rPr>
      </w:pPr>
    </w:p>
    <w:sectPr w:rsidR="00B158FC" w:rsidRPr="003028BA" w:rsidSect="002463AF">
      <w:headerReference w:type="default" r:id="rId8"/>
      <w:footerReference w:type="default" r:id="rId9"/>
      <w:pgSz w:w="11900" w:h="16840"/>
      <w:pgMar w:top="709" w:right="964" w:bottom="142" w:left="964" w:header="22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72E0" w14:textId="77777777" w:rsidR="00147B61" w:rsidRDefault="00147B61" w:rsidP="009C4CFE">
      <w:pPr>
        <w:spacing w:after="0"/>
      </w:pPr>
      <w:r>
        <w:separator/>
      </w:r>
    </w:p>
  </w:endnote>
  <w:endnote w:type="continuationSeparator" w:id="0">
    <w:p w14:paraId="02799B05" w14:textId="77777777" w:rsidR="00147B61" w:rsidRDefault="00147B61" w:rsidP="009C4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440B" w14:textId="77777777" w:rsidR="00E63D7B" w:rsidRDefault="00147B61">
    <w:pPr>
      <w:pStyle w:val="Sidefod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63D7B">
          <w:rPr>
            <w:i/>
            <w:iCs/>
            <w:color w:val="8C8C8C" w:themeColor="background1" w:themeShade="8C"/>
          </w:rPr>
          <w:t>I samarbejde med</w:t>
        </w:r>
      </w:sdtContent>
    </w:sdt>
    <w:r w:rsidR="00E63D7B">
      <w:rPr>
        <w:i/>
        <w:iCs/>
        <w:color w:val="8C8C8C" w:themeColor="background1" w:themeShade="8C"/>
      </w:rPr>
      <w:t>:</w:t>
    </w:r>
  </w:p>
  <w:p w14:paraId="6E49151D" w14:textId="77777777" w:rsidR="00732D2C" w:rsidRDefault="00E63D7B" w:rsidP="00E63D7B">
    <w:pPr>
      <w:pStyle w:val="Sidefod"/>
      <w:tabs>
        <w:tab w:val="clear" w:pos="4819"/>
        <w:tab w:val="clear" w:pos="9638"/>
      </w:tabs>
      <w:jc w:val="right"/>
    </w:pPr>
    <w:r>
      <w:rPr>
        <w:noProof/>
        <w:lang w:eastAsia="da-DK"/>
      </w:rPr>
      <w:drawing>
        <wp:inline distT="0" distB="0" distL="0" distR="0" wp14:anchorId="2743FBA6" wp14:editId="7619CD1E">
          <wp:extent cx="1774190" cy="3657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B1D5" w14:textId="77777777" w:rsidR="00147B61" w:rsidRDefault="00147B61" w:rsidP="009C4CFE">
      <w:pPr>
        <w:spacing w:after="0"/>
      </w:pPr>
      <w:r>
        <w:separator/>
      </w:r>
    </w:p>
  </w:footnote>
  <w:footnote w:type="continuationSeparator" w:id="0">
    <w:p w14:paraId="3A5AA005" w14:textId="77777777" w:rsidR="00147B61" w:rsidRDefault="00147B61" w:rsidP="009C4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049" w14:textId="57C88057" w:rsidR="00250D02" w:rsidRPr="00981CC9" w:rsidRDefault="00F5470D" w:rsidP="00250D02">
    <w:pPr>
      <w:pStyle w:val="Sidehoved"/>
      <w:ind w:right="-93"/>
      <w:rPr>
        <w:b/>
        <w:sz w:val="28"/>
      </w:rPr>
    </w:pPr>
    <w:r>
      <w:rPr>
        <w:b/>
        <w:sz w:val="28"/>
      </w:rPr>
      <w:t xml:space="preserve">Skabelon til </w:t>
    </w:r>
    <w:r w:rsidR="00F72E5C">
      <w:rPr>
        <w:b/>
        <w:sz w:val="28"/>
      </w:rPr>
      <w:t xml:space="preserve">kommunen vedrørende </w:t>
    </w:r>
    <w:r>
      <w:rPr>
        <w:b/>
        <w:sz w:val="28"/>
      </w:rPr>
      <w:t>kommun</w:t>
    </w:r>
    <w:r w:rsidR="00D0175A">
      <w:rPr>
        <w:b/>
        <w:sz w:val="28"/>
      </w:rPr>
      <w:t>e</w:t>
    </w:r>
    <w:r w:rsidR="00B158FC">
      <w:rPr>
        <w:b/>
        <w:sz w:val="28"/>
      </w:rPr>
      <w:t>specifikke oplysninger</w:t>
    </w:r>
  </w:p>
  <w:p w14:paraId="1CBB4E8D" w14:textId="4EF552F0" w:rsidR="00732D2C" w:rsidRDefault="00732D2C" w:rsidP="008031B0">
    <w:pPr>
      <w:pStyle w:val="Sidehoved"/>
    </w:pPr>
    <w:r>
      <w:t xml:space="preserve">Sidst gemt </w:t>
    </w:r>
    <w:r w:rsidR="009C4CFE">
      <w:fldChar w:fldCharType="begin"/>
    </w:r>
    <w:r w:rsidR="009C4CFE">
      <w:instrText xml:space="preserve"> TIME \@ "d. MMMM yyyy" </w:instrText>
    </w:r>
    <w:r w:rsidR="009C4CFE">
      <w:fldChar w:fldCharType="separate"/>
    </w:r>
    <w:r w:rsidR="00A93DAC">
      <w:rPr>
        <w:noProof/>
      </w:rPr>
      <w:t>19. juni 2023</w:t>
    </w:r>
    <w:r w:rsidR="009C4C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FFA"/>
    <w:multiLevelType w:val="hybridMultilevel"/>
    <w:tmpl w:val="708AE8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975"/>
    <w:multiLevelType w:val="hybridMultilevel"/>
    <w:tmpl w:val="DADA9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85A"/>
    <w:multiLevelType w:val="hybridMultilevel"/>
    <w:tmpl w:val="679437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6684C"/>
    <w:multiLevelType w:val="hybridMultilevel"/>
    <w:tmpl w:val="78FA8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3DD"/>
    <w:multiLevelType w:val="hybridMultilevel"/>
    <w:tmpl w:val="FB86EBE2"/>
    <w:lvl w:ilvl="0" w:tplc="040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15D41666"/>
    <w:multiLevelType w:val="hybridMultilevel"/>
    <w:tmpl w:val="01BE3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B4B"/>
    <w:multiLevelType w:val="hybridMultilevel"/>
    <w:tmpl w:val="4744809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D4872"/>
    <w:multiLevelType w:val="hybridMultilevel"/>
    <w:tmpl w:val="F80EF2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BA3"/>
    <w:multiLevelType w:val="hybridMultilevel"/>
    <w:tmpl w:val="0DE0B694"/>
    <w:lvl w:ilvl="0" w:tplc="A83A45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EDB"/>
    <w:multiLevelType w:val="hybridMultilevel"/>
    <w:tmpl w:val="7FCE94EA"/>
    <w:lvl w:ilvl="0" w:tplc="B2AC0C9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E27"/>
    <w:multiLevelType w:val="hybridMultilevel"/>
    <w:tmpl w:val="515E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7291"/>
    <w:multiLevelType w:val="hybridMultilevel"/>
    <w:tmpl w:val="FC84F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08D2"/>
    <w:multiLevelType w:val="hybridMultilevel"/>
    <w:tmpl w:val="054A523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0F5A"/>
    <w:multiLevelType w:val="hybridMultilevel"/>
    <w:tmpl w:val="AC1AD9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A3752"/>
    <w:multiLevelType w:val="hybridMultilevel"/>
    <w:tmpl w:val="F5CC5B68"/>
    <w:lvl w:ilvl="0" w:tplc="B2AC0C9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2F15EE"/>
    <w:multiLevelType w:val="hybridMultilevel"/>
    <w:tmpl w:val="A434FB4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C0786"/>
    <w:multiLevelType w:val="hybridMultilevel"/>
    <w:tmpl w:val="6764E6F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E557E"/>
    <w:multiLevelType w:val="hybridMultilevel"/>
    <w:tmpl w:val="F48E78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69"/>
    <w:rsid w:val="000016B3"/>
    <w:rsid w:val="000024D2"/>
    <w:rsid w:val="00002585"/>
    <w:rsid w:val="00010EB8"/>
    <w:rsid w:val="00020E81"/>
    <w:rsid w:val="00037C2B"/>
    <w:rsid w:val="00041EF2"/>
    <w:rsid w:val="000437BD"/>
    <w:rsid w:val="00050053"/>
    <w:rsid w:val="00050CAA"/>
    <w:rsid w:val="00062448"/>
    <w:rsid w:val="00064E48"/>
    <w:rsid w:val="0007031D"/>
    <w:rsid w:val="00075FB4"/>
    <w:rsid w:val="000824D3"/>
    <w:rsid w:val="000A0ED9"/>
    <w:rsid w:val="000A0FE5"/>
    <w:rsid w:val="000A2EAB"/>
    <w:rsid w:val="000A4667"/>
    <w:rsid w:val="000A7C6E"/>
    <w:rsid w:val="000B3F96"/>
    <w:rsid w:val="000C20AE"/>
    <w:rsid w:val="000C5344"/>
    <w:rsid w:val="000D579E"/>
    <w:rsid w:val="000D68AF"/>
    <w:rsid w:val="000D785A"/>
    <w:rsid w:val="000D7B59"/>
    <w:rsid w:val="000E0FD4"/>
    <w:rsid w:val="000E6A88"/>
    <w:rsid w:val="00107201"/>
    <w:rsid w:val="00110EFB"/>
    <w:rsid w:val="0012779A"/>
    <w:rsid w:val="00127A86"/>
    <w:rsid w:val="00130A37"/>
    <w:rsid w:val="001328ED"/>
    <w:rsid w:val="00136A50"/>
    <w:rsid w:val="00143A81"/>
    <w:rsid w:val="00147B61"/>
    <w:rsid w:val="0015703D"/>
    <w:rsid w:val="001766DF"/>
    <w:rsid w:val="001860E0"/>
    <w:rsid w:val="00187B2B"/>
    <w:rsid w:val="001A384A"/>
    <w:rsid w:val="001D3AF3"/>
    <w:rsid w:val="001E6ABA"/>
    <w:rsid w:val="001E6BD9"/>
    <w:rsid w:val="00200AC8"/>
    <w:rsid w:val="0022120E"/>
    <w:rsid w:val="00237271"/>
    <w:rsid w:val="00242C8C"/>
    <w:rsid w:val="002463AF"/>
    <w:rsid w:val="00250D02"/>
    <w:rsid w:val="00256A49"/>
    <w:rsid w:val="00257AB5"/>
    <w:rsid w:val="00270DB4"/>
    <w:rsid w:val="002933FE"/>
    <w:rsid w:val="002B0969"/>
    <w:rsid w:val="002C4FF4"/>
    <w:rsid w:val="002F7169"/>
    <w:rsid w:val="00300204"/>
    <w:rsid w:val="00301E66"/>
    <w:rsid w:val="003028BA"/>
    <w:rsid w:val="00306CAB"/>
    <w:rsid w:val="003148C3"/>
    <w:rsid w:val="00314E57"/>
    <w:rsid w:val="00317F05"/>
    <w:rsid w:val="00326832"/>
    <w:rsid w:val="0033368D"/>
    <w:rsid w:val="003349B9"/>
    <w:rsid w:val="00343582"/>
    <w:rsid w:val="00350A45"/>
    <w:rsid w:val="0035319E"/>
    <w:rsid w:val="003554D9"/>
    <w:rsid w:val="00361C00"/>
    <w:rsid w:val="00374A2F"/>
    <w:rsid w:val="00374A74"/>
    <w:rsid w:val="003751BF"/>
    <w:rsid w:val="00382592"/>
    <w:rsid w:val="00383A85"/>
    <w:rsid w:val="0038495D"/>
    <w:rsid w:val="00386F2B"/>
    <w:rsid w:val="003A5E60"/>
    <w:rsid w:val="003A683F"/>
    <w:rsid w:val="003B271D"/>
    <w:rsid w:val="003C02BA"/>
    <w:rsid w:val="003D2084"/>
    <w:rsid w:val="003D41CC"/>
    <w:rsid w:val="003E0B0E"/>
    <w:rsid w:val="00411ED1"/>
    <w:rsid w:val="0041412B"/>
    <w:rsid w:val="00422549"/>
    <w:rsid w:val="00422D72"/>
    <w:rsid w:val="00432AE9"/>
    <w:rsid w:val="00433341"/>
    <w:rsid w:val="00442867"/>
    <w:rsid w:val="004471E5"/>
    <w:rsid w:val="004515EC"/>
    <w:rsid w:val="00471890"/>
    <w:rsid w:val="0047544E"/>
    <w:rsid w:val="004758EA"/>
    <w:rsid w:val="004854F9"/>
    <w:rsid w:val="004B00B3"/>
    <w:rsid w:val="004B0973"/>
    <w:rsid w:val="004D463B"/>
    <w:rsid w:val="004E5833"/>
    <w:rsid w:val="004E7FD0"/>
    <w:rsid w:val="00503BD4"/>
    <w:rsid w:val="00515A84"/>
    <w:rsid w:val="005354F8"/>
    <w:rsid w:val="0054150E"/>
    <w:rsid w:val="00554799"/>
    <w:rsid w:val="00556D9A"/>
    <w:rsid w:val="00557200"/>
    <w:rsid w:val="00567EA7"/>
    <w:rsid w:val="00570354"/>
    <w:rsid w:val="00577DA1"/>
    <w:rsid w:val="00592BC3"/>
    <w:rsid w:val="00593C28"/>
    <w:rsid w:val="005A3025"/>
    <w:rsid w:val="005A7293"/>
    <w:rsid w:val="005C272F"/>
    <w:rsid w:val="005F023B"/>
    <w:rsid w:val="005F199D"/>
    <w:rsid w:val="005F2D8D"/>
    <w:rsid w:val="00602315"/>
    <w:rsid w:val="00612ED9"/>
    <w:rsid w:val="00625D00"/>
    <w:rsid w:val="00632AFD"/>
    <w:rsid w:val="00635AFA"/>
    <w:rsid w:val="00635EE5"/>
    <w:rsid w:val="00644CFD"/>
    <w:rsid w:val="00653AA6"/>
    <w:rsid w:val="0066643D"/>
    <w:rsid w:val="00666F9B"/>
    <w:rsid w:val="006674A1"/>
    <w:rsid w:val="006763FA"/>
    <w:rsid w:val="0068343A"/>
    <w:rsid w:val="00687BA8"/>
    <w:rsid w:val="00696D05"/>
    <w:rsid w:val="006978AD"/>
    <w:rsid w:val="006B1B2B"/>
    <w:rsid w:val="006C228E"/>
    <w:rsid w:val="006C2F8E"/>
    <w:rsid w:val="006C393A"/>
    <w:rsid w:val="006E00F2"/>
    <w:rsid w:val="006E2C8B"/>
    <w:rsid w:val="006F082B"/>
    <w:rsid w:val="006F0BAC"/>
    <w:rsid w:val="00703E6C"/>
    <w:rsid w:val="00706E90"/>
    <w:rsid w:val="00717168"/>
    <w:rsid w:val="007177F7"/>
    <w:rsid w:val="007210BC"/>
    <w:rsid w:val="00721756"/>
    <w:rsid w:val="00732D2C"/>
    <w:rsid w:val="0073402C"/>
    <w:rsid w:val="0074062E"/>
    <w:rsid w:val="007452D9"/>
    <w:rsid w:val="00746C68"/>
    <w:rsid w:val="00750DD5"/>
    <w:rsid w:val="00755D5C"/>
    <w:rsid w:val="00757A8E"/>
    <w:rsid w:val="007627C6"/>
    <w:rsid w:val="00764A09"/>
    <w:rsid w:val="007655CA"/>
    <w:rsid w:val="007749AC"/>
    <w:rsid w:val="007768E1"/>
    <w:rsid w:val="00787F18"/>
    <w:rsid w:val="00792336"/>
    <w:rsid w:val="007A065E"/>
    <w:rsid w:val="007A0DEB"/>
    <w:rsid w:val="007A4227"/>
    <w:rsid w:val="007A56AC"/>
    <w:rsid w:val="007B58B5"/>
    <w:rsid w:val="007C062B"/>
    <w:rsid w:val="007C4C2B"/>
    <w:rsid w:val="007D1601"/>
    <w:rsid w:val="007E4A5A"/>
    <w:rsid w:val="007E5252"/>
    <w:rsid w:val="0080149B"/>
    <w:rsid w:val="008031B0"/>
    <w:rsid w:val="008102E3"/>
    <w:rsid w:val="00816C4C"/>
    <w:rsid w:val="00825410"/>
    <w:rsid w:val="00826C75"/>
    <w:rsid w:val="00832D0A"/>
    <w:rsid w:val="00842CB8"/>
    <w:rsid w:val="00846CF6"/>
    <w:rsid w:val="00857A98"/>
    <w:rsid w:val="00880C6F"/>
    <w:rsid w:val="00885F09"/>
    <w:rsid w:val="00891577"/>
    <w:rsid w:val="008A0BBF"/>
    <w:rsid w:val="008A2CB3"/>
    <w:rsid w:val="008A72E7"/>
    <w:rsid w:val="008C14B8"/>
    <w:rsid w:val="008C21C1"/>
    <w:rsid w:val="008C2EBF"/>
    <w:rsid w:val="008C35B1"/>
    <w:rsid w:val="008D58CB"/>
    <w:rsid w:val="00902CBD"/>
    <w:rsid w:val="009059B9"/>
    <w:rsid w:val="0092725D"/>
    <w:rsid w:val="0093705A"/>
    <w:rsid w:val="00947F95"/>
    <w:rsid w:val="009575EE"/>
    <w:rsid w:val="00963EF2"/>
    <w:rsid w:val="009819A2"/>
    <w:rsid w:val="00983EE7"/>
    <w:rsid w:val="00993980"/>
    <w:rsid w:val="009A6B5F"/>
    <w:rsid w:val="009C1F37"/>
    <w:rsid w:val="009C4CFE"/>
    <w:rsid w:val="009D0C34"/>
    <w:rsid w:val="009D0C6C"/>
    <w:rsid w:val="009E1323"/>
    <w:rsid w:val="009E49E0"/>
    <w:rsid w:val="009F754F"/>
    <w:rsid w:val="00A01536"/>
    <w:rsid w:val="00A02BBE"/>
    <w:rsid w:val="00A02DC8"/>
    <w:rsid w:val="00A07250"/>
    <w:rsid w:val="00A17AF2"/>
    <w:rsid w:val="00A239A8"/>
    <w:rsid w:val="00A25C27"/>
    <w:rsid w:val="00A36B83"/>
    <w:rsid w:val="00A52D63"/>
    <w:rsid w:val="00A5565C"/>
    <w:rsid w:val="00A67A62"/>
    <w:rsid w:val="00A70E9D"/>
    <w:rsid w:val="00A763AF"/>
    <w:rsid w:val="00A76F4E"/>
    <w:rsid w:val="00A93DAC"/>
    <w:rsid w:val="00AB3D0E"/>
    <w:rsid w:val="00AC0562"/>
    <w:rsid w:val="00AF2FD1"/>
    <w:rsid w:val="00AF5ADE"/>
    <w:rsid w:val="00B11A2F"/>
    <w:rsid w:val="00B158FC"/>
    <w:rsid w:val="00B25CE2"/>
    <w:rsid w:val="00B26312"/>
    <w:rsid w:val="00B26541"/>
    <w:rsid w:val="00B46DBC"/>
    <w:rsid w:val="00B50002"/>
    <w:rsid w:val="00B57DA4"/>
    <w:rsid w:val="00B651DD"/>
    <w:rsid w:val="00B77E64"/>
    <w:rsid w:val="00B83B3E"/>
    <w:rsid w:val="00B85DFB"/>
    <w:rsid w:val="00B90CBF"/>
    <w:rsid w:val="00BB0766"/>
    <w:rsid w:val="00BB7C8F"/>
    <w:rsid w:val="00BD60C7"/>
    <w:rsid w:val="00BF4A83"/>
    <w:rsid w:val="00C1383E"/>
    <w:rsid w:val="00C169BB"/>
    <w:rsid w:val="00C26AB3"/>
    <w:rsid w:val="00C32F7C"/>
    <w:rsid w:val="00C4621F"/>
    <w:rsid w:val="00C50BBF"/>
    <w:rsid w:val="00C5193B"/>
    <w:rsid w:val="00C51AE4"/>
    <w:rsid w:val="00C53C8D"/>
    <w:rsid w:val="00C567E6"/>
    <w:rsid w:val="00C56A2D"/>
    <w:rsid w:val="00C61AAD"/>
    <w:rsid w:val="00C67D8F"/>
    <w:rsid w:val="00C76BC7"/>
    <w:rsid w:val="00C92677"/>
    <w:rsid w:val="00C962C5"/>
    <w:rsid w:val="00CB7022"/>
    <w:rsid w:val="00CC325A"/>
    <w:rsid w:val="00CD439A"/>
    <w:rsid w:val="00CF24C1"/>
    <w:rsid w:val="00CF5474"/>
    <w:rsid w:val="00D0175A"/>
    <w:rsid w:val="00D10DF8"/>
    <w:rsid w:val="00D214F7"/>
    <w:rsid w:val="00D26C40"/>
    <w:rsid w:val="00D35654"/>
    <w:rsid w:val="00D45759"/>
    <w:rsid w:val="00D5536D"/>
    <w:rsid w:val="00D56892"/>
    <w:rsid w:val="00D61E16"/>
    <w:rsid w:val="00D63AC4"/>
    <w:rsid w:val="00D76633"/>
    <w:rsid w:val="00D879D0"/>
    <w:rsid w:val="00DA4F82"/>
    <w:rsid w:val="00DB7775"/>
    <w:rsid w:val="00DB7877"/>
    <w:rsid w:val="00DC3559"/>
    <w:rsid w:val="00DC69B9"/>
    <w:rsid w:val="00DD7BB0"/>
    <w:rsid w:val="00DE1663"/>
    <w:rsid w:val="00DE1AA1"/>
    <w:rsid w:val="00DE668C"/>
    <w:rsid w:val="00DF1CA4"/>
    <w:rsid w:val="00E00C8E"/>
    <w:rsid w:val="00E1062B"/>
    <w:rsid w:val="00E230FB"/>
    <w:rsid w:val="00E231EF"/>
    <w:rsid w:val="00E332C0"/>
    <w:rsid w:val="00E33635"/>
    <w:rsid w:val="00E344F1"/>
    <w:rsid w:val="00E345F4"/>
    <w:rsid w:val="00E378DD"/>
    <w:rsid w:val="00E63D7B"/>
    <w:rsid w:val="00E64249"/>
    <w:rsid w:val="00E74A94"/>
    <w:rsid w:val="00E931EF"/>
    <w:rsid w:val="00E96D34"/>
    <w:rsid w:val="00EB5619"/>
    <w:rsid w:val="00EC4616"/>
    <w:rsid w:val="00ED2D76"/>
    <w:rsid w:val="00EE794E"/>
    <w:rsid w:val="00EF735C"/>
    <w:rsid w:val="00EF7FFE"/>
    <w:rsid w:val="00F030D7"/>
    <w:rsid w:val="00F077F5"/>
    <w:rsid w:val="00F127C3"/>
    <w:rsid w:val="00F236CB"/>
    <w:rsid w:val="00F42DFB"/>
    <w:rsid w:val="00F431DC"/>
    <w:rsid w:val="00F43D55"/>
    <w:rsid w:val="00F44D1A"/>
    <w:rsid w:val="00F50A27"/>
    <w:rsid w:val="00F53665"/>
    <w:rsid w:val="00F5470D"/>
    <w:rsid w:val="00F63325"/>
    <w:rsid w:val="00F67767"/>
    <w:rsid w:val="00F71A01"/>
    <w:rsid w:val="00F72E5C"/>
    <w:rsid w:val="00F85ABC"/>
    <w:rsid w:val="00F909FB"/>
    <w:rsid w:val="00F96F3C"/>
    <w:rsid w:val="00FA3692"/>
    <w:rsid w:val="00FB25C9"/>
    <w:rsid w:val="00FD086F"/>
    <w:rsid w:val="00FF0747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38D1"/>
  <w15:docId w15:val="{A6BA131D-A8FB-47F7-9424-E9B48EBA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2C"/>
    <w:pPr>
      <w:spacing w:line="240" w:lineRule="auto"/>
    </w:pPr>
    <w:rPr>
      <w:rFonts w:ascii="Helvetica" w:hAnsi="Helvetica"/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1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1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1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B1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B1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B1B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B1B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1B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1B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31B0"/>
    <w:rPr>
      <w:rFonts w:ascii="Helvetica" w:eastAsiaTheme="majorEastAsia" w:hAnsi="Helvetica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1B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B1B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idehoved">
    <w:name w:val="header"/>
    <w:basedOn w:val="Normal"/>
    <w:link w:val="SidehovedTegn"/>
    <w:uiPriority w:val="99"/>
    <w:unhideWhenUsed/>
    <w:rsid w:val="008031B0"/>
    <w:pPr>
      <w:tabs>
        <w:tab w:val="center" w:pos="4819"/>
        <w:tab w:val="right" w:pos="9638"/>
      </w:tabs>
      <w:spacing w:after="0"/>
      <w:jc w:val="right"/>
    </w:pPr>
    <w:rPr>
      <w:color w:val="1F3864" w:themeColor="accent1" w:themeShade="80"/>
    </w:rPr>
  </w:style>
  <w:style w:type="character" w:customStyle="1" w:styleId="SidehovedTegn">
    <w:name w:val="Sidehoved Tegn"/>
    <w:basedOn w:val="Standardskrifttypeiafsnit"/>
    <w:link w:val="Sidehoved"/>
    <w:uiPriority w:val="99"/>
    <w:rsid w:val="008031B0"/>
    <w:rPr>
      <w:rFonts w:ascii="Helvetica" w:hAnsi="Helvetica"/>
      <w:color w:val="1F3864" w:themeColor="accent1" w:themeShade="80"/>
    </w:rPr>
  </w:style>
  <w:style w:type="paragraph" w:styleId="Sidefod">
    <w:name w:val="footer"/>
    <w:basedOn w:val="Normal"/>
    <w:link w:val="SidefodTegn"/>
    <w:uiPriority w:val="99"/>
    <w:unhideWhenUsed/>
    <w:rsid w:val="008031B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031B0"/>
    <w:rPr>
      <w:rFonts w:ascii="Helvetica" w:hAnsi="Helvetica"/>
      <w:color w:val="404040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6B1B2B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1F3864" w:themeColor="accent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B1B2B"/>
    <w:rPr>
      <w:rFonts w:ascii="Helvetica" w:eastAsiaTheme="majorEastAsia" w:hAnsi="Helvetica" w:cstheme="majorBidi"/>
      <w:color w:val="1F3864" w:themeColor="accent1" w:themeShade="80"/>
      <w:spacing w:val="5"/>
      <w:kern w:val="28"/>
      <w:sz w:val="52"/>
      <w:szCs w:val="52"/>
    </w:rPr>
  </w:style>
  <w:style w:type="paragraph" w:customStyle="1" w:styleId="Typografi1">
    <w:name w:val="Typografi1"/>
    <w:basedOn w:val="Titel"/>
    <w:rsid w:val="009C4CFE"/>
  </w:style>
  <w:style w:type="character" w:customStyle="1" w:styleId="Pladsholdertekst1">
    <w:name w:val="Pladsholdertekst1"/>
    <w:basedOn w:val="Standardskrifttypeiafsnit"/>
    <w:uiPriority w:val="99"/>
    <w:semiHidden/>
    <w:rsid w:val="009C4CFE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B1B2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B1B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B1B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1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1B2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1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B1B2B"/>
    <w:rPr>
      <w:b/>
      <w:bCs/>
      <w:color w:val="4472C4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B1B2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B1B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B1B2B"/>
    <w:rPr>
      <w:b/>
      <w:bCs/>
    </w:rPr>
  </w:style>
  <w:style w:type="character" w:styleId="Fremhv">
    <w:name w:val="Emphasis"/>
    <w:basedOn w:val="Standardskrifttypeiafsnit"/>
    <w:uiPriority w:val="20"/>
    <w:qFormat/>
    <w:rsid w:val="006B1B2B"/>
    <w:rPr>
      <w:i/>
      <w:iCs/>
    </w:rPr>
  </w:style>
  <w:style w:type="paragraph" w:styleId="Ingenafstand">
    <w:name w:val="No Spacing"/>
    <w:uiPriority w:val="1"/>
    <w:qFormat/>
    <w:rsid w:val="006B1B2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B1B2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B1B2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B1B2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B1B2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1B2B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6B1B2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B1B2B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6B1B2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B1B2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B1B2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B1B2B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44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448"/>
    <w:rPr>
      <w:rFonts w:ascii="Tahoma" w:hAnsi="Tahoma" w:cs="Tahoma"/>
      <w:color w:val="404040" w:themeColor="text1" w:themeTint="BF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A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50A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50A27"/>
    <w:rPr>
      <w:rFonts w:ascii="Helvetica" w:hAnsi="Helvetica"/>
      <w:color w:val="404040" w:themeColor="text1" w:themeTint="B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A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A27"/>
    <w:rPr>
      <w:rFonts w:ascii="Helvetica" w:hAnsi="Helvetica"/>
      <w:b/>
      <w:b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39"/>
    <w:rsid w:val="00A7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67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59052-1722-4EC0-9352-654A9AE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 samarbejde me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 Nielsen</dc:creator>
  <cp:lastModifiedBy>Nivi Nielsen</cp:lastModifiedBy>
  <cp:revision>88</cp:revision>
  <dcterms:created xsi:type="dcterms:W3CDTF">2020-12-03T15:29:00Z</dcterms:created>
  <dcterms:modified xsi:type="dcterms:W3CDTF">2023-06-19T10:44:00Z</dcterms:modified>
</cp:coreProperties>
</file>